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EC" w:rsidRPr="005F66E0" w:rsidRDefault="00152FEC" w:rsidP="00174C5B">
      <w:pPr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F66E0">
        <w:rPr>
          <w:rFonts w:ascii="Times New Roman" w:hAnsi="Times New Roman" w:cs="Times New Roman"/>
          <w:sz w:val="24"/>
          <w:szCs w:val="24"/>
          <w:u w:val="single"/>
        </w:rPr>
        <w:t>Конспект непосредственно образовательной деятельности с детьми среднего дошкольного возраста  на тему: « В гостях у трех медведей».</w:t>
      </w:r>
      <w:r w:rsidRPr="005F66E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227FD1" w:rsidRPr="005F66E0" w:rsidRDefault="00227FD1" w:rsidP="00174C5B">
      <w:pPr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227FD1" w:rsidRPr="005F66E0" w:rsidRDefault="00227FD1" w:rsidP="00174C5B">
      <w:pPr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F66E0">
        <w:rPr>
          <w:rFonts w:ascii="Times New Roman" w:hAnsi="Times New Roman" w:cs="Times New Roman"/>
          <w:sz w:val="24"/>
          <w:szCs w:val="24"/>
          <w:u w:val="single"/>
        </w:rPr>
        <w:t>Воспитатель: Дмитриева Ирина Владимировна</w:t>
      </w:r>
    </w:p>
    <w:p w:rsidR="00152FEC" w:rsidRPr="005F66E0" w:rsidRDefault="00152FEC" w:rsidP="00174C5B">
      <w:pPr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152FEC" w:rsidRPr="005F66E0" w:rsidRDefault="00152FEC" w:rsidP="00174C5B">
      <w:pPr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8C410E" w:rsidRPr="005F66E0" w:rsidRDefault="008C410E" w:rsidP="00174C5B">
      <w:pPr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F66E0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</w:p>
    <w:p w:rsidR="008C410E" w:rsidRPr="005F66E0" w:rsidRDefault="008C410E" w:rsidP="008C410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1.Активизировать и расши</w:t>
      </w:r>
      <w:r w:rsidR="00DA6A42" w:rsidRPr="005F66E0">
        <w:rPr>
          <w:rFonts w:ascii="Times New Roman" w:hAnsi="Times New Roman" w:cs="Times New Roman"/>
          <w:sz w:val="24"/>
          <w:szCs w:val="24"/>
        </w:rPr>
        <w:t>рять словарный запас детей посредством</w:t>
      </w:r>
      <w:r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DA6A42" w:rsidRPr="005F66E0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Pr="005F66E0">
        <w:rPr>
          <w:rFonts w:ascii="Times New Roman" w:hAnsi="Times New Roman" w:cs="Times New Roman"/>
          <w:sz w:val="24"/>
          <w:szCs w:val="24"/>
        </w:rPr>
        <w:t xml:space="preserve">  в словесно-речевых играх.</w:t>
      </w:r>
    </w:p>
    <w:p w:rsidR="008C410E" w:rsidRPr="005F66E0" w:rsidRDefault="008C410E" w:rsidP="008C410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2.Учить детей составлять небольшой описательный 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рассказ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 об игрушках состоящий из нескольких предложений.</w:t>
      </w:r>
    </w:p>
    <w:p w:rsidR="008C410E" w:rsidRPr="005F66E0" w:rsidRDefault="008C410E" w:rsidP="008C410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3.Упражнять в четком и правильном произношении звуков</w:t>
      </w:r>
      <w:r w:rsidR="00DA6A42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Pr="005F66E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>]</w:t>
      </w:r>
      <w:r w:rsidR="005E4594" w:rsidRPr="005F66E0">
        <w:rPr>
          <w:rFonts w:ascii="Times New Roman" w:hAnsi="Times New Roman" w:cs="Times New Roman"/>
          <w:sz w:val="24"/>
          <w:szCs w:val="24"/>
        </w:rPr>
        <w:t>,</w:t>
      </w:r>
      <w:r w:rsidRPr="005F66E0">
        <w:rPr>
          <w:rFonts w:ascii="Times New Roman" w:hAnsi="Times New Roman" w:cs="Times New Roman"/>
          <w:sz w:val="24"/>
          <w:szCs w:val="24"/>
        </w:rPr>
        <w:t xml:space="preserve">  [</w:t>
      </w:r>
      <w:r w:rsidRPr="005F66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66E0">
        <w:rPr>
          <w:rFonts w:ascii="Times New Roman" w:hAnsi="Times New Roman" w:cs="Times New Roman"/>
          <w:sz w:val="24"/>
          <w:szCs w:val="24"/>
        </w:rPr>
        <w:t xml:space="preserve">] </w:t>
      </w:r>
      <w:r w:rsidR="005E4594" w:rsidRPr="005F66E0">
        <w:rPr>
          <w:rFonts w:ascii="Times New Roman" w:hAnsi="Times New Roman" w:cs="Times New Roman"/>
          <w:sz w:val="24"/>
          <w:szCs w:val="24"/>
        </w:rPr>
        <w:t>,</w:t>
      </w:r>
      <w:r w:rsidRPr="005F66E0">
        <w:rPr>
          <w:rFonts w:ascii="Times New Roman" w:hAnsi="Times New Roman" w:cs="Times New Roman"/>
          <w:sz w:val="24"/>
          <w:szCs w:val="24"/>
        </w:rPr>
        <w:t xml:space="preserve"> [Ч]</w:t>
      </w:r>
      <w:r w:rsidR="005E4594" w:rsidRPr="005F66E0">
        <w:rPr>
          <w:rFonts w:ascii="Times New Roman" w:hAnsi="Times New Roman" w:cs="Times New Roman"/>
          <w:sz w:val="24"/>
          <w:szCs w:val="24"/>
        </w:rPr>
        <w:t>.</w:t>
      </w:r>
    </w:p>
    <w:p w:rsidR="008C410E" w:rsidRPr="005F66E0" w:rsidRDefault="008C410E" w:rsidP="008C410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4.Учить понимать смысл загадок</w:t>
      </w:r>
      <w:r w:rsidR="00DA6A42" w:rsidRPr="005F66E0">
        <w:rPr>
          <w:rFonts w:ascii="Times New Roman" w:hAnsi="Times New Roman" w:cs="Times New Roman"/>
          <w:sz w:val="24"/>
          <w:szCs w:val="24"/>
        </w:rPr>
        <w:t>.</w:t>
      </w:r>
    </w:p>
    <w:p w:rsidR="008C410E" w:rsidRPr="005F66E0" w:rsidRDefault="008C410E" w:rsidP="008C410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5.Учить образовывать однокоренные слова</w:t>
      </w:r>
      <w:r w:rsidR="00DA6A42" w:rsidRPr="005F66E0">
        <w:rPr>
          <w:rFonts w:ascii="Times New Roman" w:hAnsi="Times New Roman" w:cs="Times New Roman"/>
          <w:sz w:val="24"/>
          <w:szCs w:val="24"/>
        </w:rPr>
        <w:t xml:space="preserve"> и слова с уменьшительно-ласкательными су</w:t>
      </w:r>
      <w:r w:rsidR="005E4594" w:rsidRPr="005F66E0">
        <w:rPr>
          <w:rFonts w:ascii="Times New Roman" w:hAnsi="Times New Roman" w:cs="Times New Roman"/>
          <w:sz w:val="24"/>
          <w:szCs w:val="24"/>
        </w:rPr>
        <w:t>ффиксами, согласовывать имена существительные с числительными.</w:t>
      </w:r>
    </w:p>
    <w:p w:rsidR="000736D2" w:rsidRPr="005F66E0" w:rsidRDefault="008C410E" w:rsidP="008C410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6.Вызвать у детей положительные эмоции от чтения знакомых стихов и желание участвовать  в их рассказыван</w:t>
      </w:r>
      <w:r w:rsidR="003E3CDD" w:rsidRPr="005F66E0">
        <w:rPr>
          <w:rFonts w:ascii="Times New Roman" w:hAnsi="Times New Roman" w:cs="Times New Roman"/>
          <w:sz w:val="24"/>
          <w:szCs w:val="24"/>
        </w:rPr>
        <w:t>ии</w:t>
      </w:r>
    </w:p>
    <w:p w:rsidR="003E3CDD" w:rsidRPr="005F66E0" w:rsidRDefault="003E3CDD" w:rsidP="003E3CDD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F66E0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ая работа: </w:t>
      </w:r>
    </w:p>
    <w:p w:rsidR="003E3CDD" w:rsidRPr="005F66E0" w:rsidRDefault="003E3CDD" w:rsidP="003E3CD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Чтение сказки «Три медведя», рассматрив</w:t>
      </w:r>
      <w:r w:rsidR="00DA6A42" w:rsidRPr="005F66E0">
        <w:rPr>
          <w:rFonts w:ascii="Times New Roman" w:hAnsi="Times New Roman" w:cs="Times New Roman"/>
          <w:sz w:val="24"/>
          <w:szCs w:val="24"/>
        </w:rPr>
        <w:t>ание иллюстраций В.Васнецова к сказке.</w:t>
      </w:r>
    </w:p>
    <w:p w:rsidR="003E3CDD" w:rsidRPr="005F66E0" w:rsidRDefault="003E3CDD" w:rsidP="003E3CD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CDD" w:rsidRPr="005F66E0" w:rsidRDefault="003E3CDD" w:rsidP="003E3CDD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F66E0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="005E4594" w:rsidRPr="005F66E0">
        <w:rPr>
          <w:rFonts w:ascii="Times New Roman" w:hAnsi="Times New Roman" w:cs="Times New Roman"/>
          <w:sz w:val="24"/>
          <w:szCs w:val="24"/>
          <w:u w:val="single"/>
        </w:rPr>
        <w:t xml:space="preserve">ы </w:t>
      </w:r>
      <w:r w:rsidRPr="005F66E0">
        <w:rPr>
          <w:rFonts w:ascii="Times New Roman" w:hAnsi="Times New Roman" w:cs="Times New Roman"/>
          <w:sz w:val="24"/>
          <w:szCs w:val="24"/>
          <w:u w:val="single"/>
        </w:rPr>
        <w:t xml:space="preserve"> к занятию:</w:t>
      </w:r>
    </w:p>
    <w:p w:rsidR="003E3CDD" w:rsidRPr="005F66E0" w:rsidRDefault="00DA6A42" w:rsidP="003E3CD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Макет леса с</w:t>
      </w:r>
      <w:r w:rsidR="003E3CDD" w:rsidRPr="005F66E0">
        <w:rPr>
          <w:rFonts w:ascii="Times New Roman" w:hAnsi="Times New Roman" w:cs="Times New Roman"/>
          <w:sz w:val="24"/>
          <w:szCs w:val="24"/>
        </w:rPr>
        <w:t xml:space="preserve"> елочками и берлогой, три игрушечных медведя разного размера и окраски, корзина с шишками</w:t>
      </w:r>
      <w:r w:rsidR="005E4594" w:rsidRPr="005F6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594" w:rsidRPr="005F66E0">
        <w:rPr>
          <w:rFonts w:ascii="Times New Roman" w:hAnsi="Times New Roman" w:cs="Times New Roman"/>
          <w:sz w:val="24"/>
          <w:szCs w:val="24"/>
        </w:rPr>
        <w:t>книжки-расскраски</w:t>
      </w:r>
      <w:proofErr w:type="spellEnd"/>
      <w:r w:rsidR="005E4594" w:rsidRPr="005F66E0">
        <w:rPr>
          <w:rFonts w:ascii="Times New Roman" w:hAnsi="Times New Roman" w:cs="Times New Roman"/>
          <w:sz w:val="24"/>
          <w:szCs w:val="24"/>
        </w:rPr>
        <w:t>.</w:t>
      </w:r>
    </w:p>
    <w:p w:rsidR="003E3CDD" w:rsidRPr="005F66E0" w:rsidRDefault="003E3CDD" w:rsidP="003E3CD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CDD" w:rsidRPr="005F66E0" w:rsidRDefault="003E3CDD" w:rsidP="003E3C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 w:rsidRPr="005F66E0">
        <w:rPr>
          <w:rFonts w:ascii="Times New Roman" w:hAnsi="Times New Roman" w:cs="Times New Roman"/>
          <w:sz w:val="24"/>
          <w:szCs w:val="24"/>
        </w:rPr>
        <w:t>.</w:t>
      </w:r>
    </w:p>
    <w:p w:rsidR="00CC4FA6" w:rsidRPr="005F66E0" w:rsidRDefault="003401C5" w:rsidP="003401C5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едагог: Ребята вы любите путешествовать? А на чем можно отправиться в путешествие? (самолете, машине,</w:t>
      </w:r>
      <w:r w:rsidR="00A57460" w:rsidRPr="005F66E0">
        <w:rPr>
          <w:rFonts w:ascii="Times New Roman" w:hAnsi="Times New Roman" w:cs="Times New Roman"/>
          <w:sz w:val="24"/>
          <w:szCs w:val="24"/>
        </w:rPr>
        <w:t xml:space="preserve"> автобусе, поезде)</w:t>
      </w:r>
    </w:p>
    <w:p w:rsidR="00A57460" w:rsidRPr="005F66E0" w:rsidRDefault="00A57460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Давайте сегодня отправимся в путешествие на поезде.</w:t>
      </w:r>
      <w:r w:rsidR="00A77A28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Pr="005F66E0">
        <w:rPr>
          <w:rFonts w:ascii="Times New Roman" w:hAnsi="Times New Roman" w:cs="Times New Roman"/>
          <w:sz w:val="24"/>
          <w:szCs w:val="24"/>
        </w:rPr>
        <w:t>Я буду паровозом, а вы моими вагончиками.</w:t>
      </w:r>
    </w:p>
    <w:p w:rsidR="00A57460" w:rsidRPr="005F66E0" w:rsidRDefault="00A57460" w:rsidP="00A57460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ы скорее торопитесь</w:t>
      </w:r>
    </w:p>
    <w:p w:rsidR="00A57460" w:rsidRPr="005F66E0" w:rsidRDefault="00A57460" w:rsidP="00A57460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И в вагончики садитесь,</w:t>
      </w:r>
    </w:p>
    <w:p w:rsidR="00A57460" w:rsidRPr="005F66E0" w:rsidRDefault="00A57460" w:rsidP="00A57460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ремя приближается</w:t>
      </w:r>
    </w:p>
    <w:p w:rsidR="00A57460" w:rsidRPr="005F66E0" w:rsidRDefault="00A57460" w:rsidP="00A57460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оезд отправляется!</w:t>
      </w:r>
    </w:p>
    <w:p w:rsidR="00A57460" w:rsidRPr="005F66E0" w:rsidRDefault="00A77A28" w:rsidP="00A5746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5F66E0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 в путь! </w:t>
      </w:r>
      <w:r w:rsidR="00A57460" w:rsidRPr="005F66E0">
        <w:rPr>
          <w:rFonts w:ascii="Times New Roman" w:hAnsi="Times New Roman" w:cs="Times New Roman"/>
          <w:sz w:val="24"/>
          <w:szCs w:val="24"/>
        </w:rPr>
        <w:t>Ту-ту-ту</w:t>
      </w:r>
    </w:p>
    <w:p w:rsidR="002A72F1" w:rsidRPr="005F66E0" w:rsidRDefault="002A72F1" w:rsidP="00A57460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оехали: «Ш-Ш-Ш-Ш»</w:t>
      </w:r>
    </w:p>
    <w:p w:rsidR="002A72F1" w:rsidRPr="005F66E0" w:rsidRDefault="002A72F1" w:rsidP="00A57460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оезд набирает ход: «</w:t>
      </w:r>
      <w:r w:rsidR="00875404" w:rsidRPr="005F66E0">
        <w:rPr>
          <w:rFonts w:ascii="Times New Roman" w:hAnsi="Times New Roman" w:cs="Times New Roman"/>
          <w:sz w:val="24"/>
          <w:szCs w:val="24"/>
        </w:rPr>
        <w:t>ЧУ-ЧУ-ЧУ-ЧУ»</w:t>
      </w:r>
    </w:p>
    <w:p w:rsidR="00A57460" w:rsidRPr="005F66E0" w:rsidRDefault="002A72F1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от поезд наш едет, колеса стучат,</w:t>
      </w:r>
    </w:p>
    <w:p w:rsidR="002A72F1" w:rsidRPr="005F66E0" w:rsidRDefault="002A72F1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А в поезде этом ребята сидят.</w:t>
      </w:r>
    </w:p>
    <w:p w:rsidR="002A72F1" w:rsidRPr="005F66E0" w:rsidRDefault="002A72F1" w:rsidP="007F1A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6E0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5F66E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F66E0">
        <w:rPr>
          <w:rFonts w:ascii="Times New Roman" w:hAnsi="Times New Roman" w:cs="Times New Roman"/>
          <w:sz w:val="24"/>
          <w:szCs w:val="24"/>
        </w:rPr>
        <w:t>чух-чух-чу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F66E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 бежит паровоз</w:t>
      </w:r>
    </w:p>
    <w:p w:rsidR="002A72F1" w:rsidRPr="005F66E0" w:rsidRDefault="002A72F1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Далеко, далеко он ребяток повез.</w:t>
      </w:r>
    </w:p>
    <w:p w:rsidR="002A72F1" w:rsidRPr="005F66E0" w:rsidRDefault="002A72F1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Но вот остановка</w:t>
      </w:r>
      <w:r w:rsidR="00875404" w:rsidRPr="005F66E0">
        <w:rPr>
          <w:rFonts w:ascii="Times New Roman" w:hAnsi="Times New Roman" w:cs="Times New Roman"/>
          <w:sz w:val="24"/>
          <w:szCs w:val="24"/>
        </w:rPr>
        <w:t>. «С-С-С-С» Надо выпустить пар сильнее «С-С-С-С» а теперь ещё раз</w:t>
      </w:r>
      <w:r w:rsidR="00A77A28" w:rsidRPr="005F66E0">
        <w:rPr>
          <w:rFonts w:ascii="Times New Roman" w:hAnsi="Times New Roman" w:cs="Times New Roman"/>
          <w:sz w:val="24"/>
          <w:szCs w:val="24"/>
        </w:rPr>
        <w:t xml:space="preserve">, </w:t>
      </w:r>
      <w:r w:rsidR="00875404" w:rsidRPr="005F66E0">
        <w:rPr>
          <w:rFonts w:ascii="Times New Roman" w:hAnsi="Times New Roman" w:cs="Times New Roman"/>
          <w:sz w:val="24"/>
          <w:szCs w:val="24"/>
        </w:rPr>
        <w:t xml:space="preserve"> но медленно «С-С-С-С».</w:t>
      </w:r>
    </w:p>
    <w:p w:rsidR="00875404" w:rsidRPr="005F66E0" w:rsidRDefault="00875404" w:rsidP="002A72F1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Тормозим: «З-З-З-З»</w:t>
      </w:r>
    </w:p>
    <w:p w:rsidR="00875404" w:rsidRPr="005F66E0" w:rsidRDefault="00875404" w:rsidP="002A72F1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Сильно: </w:t>
      </w:r>
      <w:r w:rsidR="00274F3A" w:rsidRPr="005F66E0">
        <w:rPr>
          <w:rFonts w:ascii="Times New Roman" w:hAnsi="Times New Roman" w:cs="Times New Roman"/>
          <w:sz w:val="24"/>
          <w:szCs w:val="24"/>
        </w:rPr>
        <w:t>«</w:t>
      </w:r>
      <w:r w:rsidRPr="005F66E0">
        <w:rPr>
          <w:rFonts w:ascii="Times New Roman" w:hAnsi="Times New Roman" w:cs="Times New Roman"/>
          <w:sz w:val="24"/>
          <w:szCs w:val="24"/>
        </w:rPr>
        <w:t>З-З-З-З»</w:t>
      </w:r>
    </w:p>
    <w:p w:rsidR="00875404" w:rsidRPr="005F66E0" w:rsidRDefault="00875404" w:rsidP="002A72F1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Медленно: «З-З-З-З»</w:t>
      </w:r>
    </w:p>
    <w:p w:rsidR="006741EE" w:rsidRPr="005F66E0" w:rsidRDefault="00274F3A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(</w:t>
      </w:r>
      <w:r w:rsidR="006741EE" w:rsidRPr="005F66E0">
        <w:rPr>
          <w:rFonts w:ascii="Times New Roman" w:hAnsi="Times New Roman" w:cs="Times New Roman"/>
          <w:sz w:val="24"/>
          <w:szCs w:val="24"/>
        </w:rPr>
        <w:t>Дети двигаются по группе «змейкой» и останав</w:t>
      </w:r>
      <w:r w:rsidR="003801B2" w:rsidRPr="005F66E0">
        <w:rPr>
          <w:rFonts w:ascii="Times New Roman" w:hAnsi="Times New Roman" w:cs="Times New Roman"/>
          <w:sz w:val="24"/>
          <w:szCs w:val="24"/>
        </w:rPr>
        <w:t>ливаются около макета</w:t>
      </w:r>
      <w:r w:rsidR="006741EE" w:rsidRPr="005F66E0">
        <w:rPr>
          <w:rFonts w:ascii="Times New Roman" w:hAnsi="Times New Roman" w:cs="Times New Roman"/>
          <w:sz w:val="24"/>
          <w:szCs w:val="24"/>
        </w:rPr>
        <w:t>,</w:t>
      </w:r>
      <w:r w:rsidR="003801B2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6741EE" w:rsidRPr="005F66E0">
        <w:rPr>
          <w:rFonts w:ascii="Times New Roman" w:hAnsi="Times New Roman" w:cs="Times New Roman"/>
          <w:sz w:val="24"/>
          <w:szCs w:val="24"/>
        </w:rPr>
        <w:t>на котором</w:t>
      </w:r>
      <w:r w:rsidR="003801B2" w:rsidRPr="005F66E0">
        <w:rPr>
          <w:rFonts w:ascii="Times New Roman" w:hAnsi="Times New Roman" w:cs="Times New Roman"/>
          <w:sz w:val="24"/>
          <w:szCs w:val="24"/>
        </w:rPr>
        <w:t xml:space="preserve"> выставлены елки и берлога медведя.</w:t>
      </w:r>
      <w:r w:rsidRPr="005F66E0">
        <w:rPr>
          <w:rFonts w:ascii="Times New Roman" w:hAnsi="Times New Roman" w:cs="Times New Roman"/>
          <w:sz w:val="24"/>
          <w:szCs w:val="24"/>
        </w:rPr>
        <w:t>)</w:t>
      </w:r>
    </w:p>
    <w:p w:rsidR="00875404" w:rsidRPr="005F66E0" w:rsidRDefault="00274F3A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-</w:t>
      </w:r>
      <w:r w:rsidR="00875404" w:rsidRPr="005F66E0">
        <w:rPr>
          <w:rFonts w:ascii="Times New Roman" w:hAnsi="Times New Roman" w:cs="Times New Roman"/>
          <w:sz w:val="24"/>
          <w:szCs w:val="24"/>
        </w:rPr>
        <w:t>Вот и остановка. Куда же мы с вами, ребята</w:t>
      </w:r>
      <w:r w:rsidR="00CA21F3" w:rsidRPr="005F66E0">
        <w:rPr>
          <w:rFonts w:ascii="Times New Roman" w:hAnsi="Times New Roman" w:cs="Times New Roman"/>
          <w:sz w:val="24"/>
          <w:szCs w:val="24"/>
        </w:rPr>
        <w:t>,</w:t>
      </w:r>
      <w:r w:rsidR="00875404" w:rsidRPr="005F66E0">
        <w:rPr>
          <w:rFonts w:ascii="Times New Roman" w:hAnsi="Times New Roman" w:cs="Times New Roman"/>
          <w:sz w:val="24"/>
          <w:szCs w:val="24"/>
        </w:rPr>
        <w:t xml:space="preserve"> приехали</w:t>
      </w:r>
      <w:r w:rsidR="00CA21F3" w:rsidRPr="005F66E0">
        <w:rPr>
          <w:rFonts w:ascii="Times New Roman" w:hAnsi="Times New Roman" w:cs="Times New Roman"/>
          <w:sz w:val="24"/>
          <w:szCs w:val="24"/>
        </w:rPr>
        <w:t>?</w:t>
      </w:r>
      <w:r w:rsidR="00A77A28" w:rsidRPr="005F66E0">
        <w:rPr>
          <w:rFonts w:ascii="Times New Roman" w:hAnsi="Times New Roman" w:cs="Times New Roman"/>
          <w:sz w:val="24"/>
          <w:szCs w:val="24"/>
        </w:rPr>
        <w:t xml:space="preserve"> (В лес)</w:t>
      </w:r>
    </w:p>
    <w:p w:rsidR="00CA21F3" w:rsidRPr="005F66E0" w:rsidRDefault="00CA21F3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равильно</w:t>
      </w:r>
      <w:r w:rsidR="00DA6A42" w:rsidRPr="005F66E0">
        <w:rPr>
          <w:rFonts w:ascii="Times New Roman" w:hAnsi="Times New Roman" w:cs="Times New Roman"/>
          <w:sz w:val="24"/>
          <w:szCs w:val="24"/>
        </w:rPr>
        <w:t>,</w:t>
      </w:r>
      <w:r w:rsidRPr="005F66E0">
        <w:rPr>
          <w:rFonts w:ascii="Times New Roman" w:hAnsi="Times New Roman" w:cs="Times New Roman"/>
          <w:sz w:val="24"/>
          <w:szCs w:val="24"/>
        </w:rPr>
        <w:t xml:space="preserve"> в лес.</w:t>
      </w:r>
      <w:r w:rsidR="007C28F4" w:rsidRPr="005F66E0">
        <w:rPr>
          <w:rFonts w:ascii="Times New Roman" w:hAnsi="Times New Roman" w:cs="Times New Roman"/>
          <w:sz w:val="24"/>
          <w:szCs w:val="24"/>
        </w:rPr>
        <w:t xml:space="preserve"> А что можно делать в лесу? (Гулять собирать грибы, ягоды, слушать птиц, отдыхать)</w:t>
      </w:r>
      <w:r w:rsidR="00274F3A" w:rsidRPr="005F66E0">
        <w:rPr>
          <w:rFonts w:ascii="Times New Roman" w:hAnsi="Times New Roman" w:cs="Times New Roman"/>
          <w:sz w:val="24"/>
          <w:szCs w:val="24"/>
        </w:rPr>
        <w:t>.</w:t>
      </w:r>
    </w:p>
    <w:p w:rsidR="00104114" w:rsidRPr="005F66E0" w:rsidRDefault="00274F3A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     В лесу растет много деревьев. Вот растут елки. Сколько их, сосчитайте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104114" w:rsidRPr="005F66E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04114" w:rsidRPr="005F66E0">
        <w:rPr>
          <w:rFonts w:ascii="Times New Roman" w:hAnsi="Times New Roman" w:cs="Times New Roman"/>
          <w:sz w:val="24"/>
          <w:szCs w:val="24"/>
        </w:rPr>
        <w:t xml:space="preserve"> Какого они цвета? Как можно назвать самую маленькую</w:t>
      </w:r>
      <w:proofErr w:type="gramStart"/>
      <w:r w:rsidR="00104114" w:rsidRPr="005F66E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104114" w:rsidRPr="005F66E0">
        <w:rPr>
          <w:rFonts w:ascii="Times New Roman" w:hAnsi="Times New Roman" w:cs="Times New Roman"/>
          <w:sz w:val="24"/>
          <w:szCs w:val="24"/>
        </w:rPr>
        <w:t>ёлочка) Что есть у ёлки?(шишки иголки)</w:t>
      </w:r>
    </w:p>
    <w:p w:rsidR="002040DF" w:rsidRPr="005F66E0" w:rsidRDefault="00274F3A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801B2" w:rsidRPr="005F66E0">
        <w:rPr>
          <w:rFonts w:ascii="Times New Roman" w:hAnsi="Times New Roman" w:cs="Times New Roman"/>
          <w:sz w:val="24"/>
          <w:szCs w:val="24"/>
        </w:rPr>
        <w:t>Ребятки, а</w:t>
      </w:r>
      <w:r w:rsidR="002040DF" w:rsidRPr="005F66E0">
        <w:rPr>
          <w:rFonts w:ascii="Times New Roman" w:hAnsi="Times New Roman" w:cs="Times New Roman"/>
          <w:sz w:val="24"/>
          <w:szCs w:val="24"/>
        </w:rPr>
        <w:t xml:space="preserve"> кто</w:t>
      </w:r>
      <w:r w:rsidR="00104114" w:rsidRPr="005F66E0">
        <w:rPr>
          <w:rFonts w:ascii="Times New Roman" w:hAnsi="Times New Roman" w:cs="Times New Roman"/>
          <w:sz w:val="24"/>
          <w:szCs w:val="24"/>
        </w:rPr>
        <w:t xml:space="preserve"> живет в </w:t>
      </w:r>
      <w:proofErr w:type="spellStart"/>
      <w:r w:rsidR="00104114" w:rsidRPr="005F66E0">
        <w:rPr>
          <w:rFonts w:ascii="Times New Roman" w:hAnsi="Times New Roman" w:cs="Times New Roman"/>
          <w:sz w:val="24"/>
          <w:szCs w:val="24"/>
        </w:rPr>
        <w:t>берлоге</w:t>
      </w:r>
      <w:proofErr w:type="gramStart"/>
      <w:r w:rsidR="00DA6A42" w:rsidRPr="005F66E0">
        <w:rPr>
          <w:rFonts w:ascii="Times New Roman" w:hAnsi="Times New Roman" w:cs="Times New Roman"/>
          <w:sz w:val="24"/>
          <w:szCs w:val="24"/>
        </w:rPr>
        <w:t>?А</w:t>
      </w:r>
      <w:proofErr w:type="spellEnd"/>
      <w:proofErr w:type="gramEnd"/>
      <w:r w:rsidR="00DA6A42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2040DF" w:rsidRPr="005F66E0">
        <w:rPr>
          <w:rFonts w:ascii="Times New Roman" w:hAnsi="Times New Roman" w:cs="Times New Roman"/>
          <w:sz w:val="24"/>
          <w:szCs w:val="24"/>
        </w:rPr>
        <w:t xml:space="preserve"> узнаете</w:t>
      </w:r>
      <w:r w:rsidR="00DA6A42" w:rsidRPr="005F66E0">
        <w:rPr>
          <w:rFonts w:ascii="Times New Roman" w:hAnsi="Times New Roman" w:cs="Times New Roman"/>
          <w:sz w:val="24"/>
          <w:szCs w:val="24"/>
        </w:rPr>
        <w:t xml:space="preserve"> вы</w:t>
      </w:r>
      <w:r w:rsidRPr="005F66E0">
        <w:rPr>
          <w:rFonts w:ascii="Times New Roman" w:hAnsi="Times New Roman" w:cs="Times New Roman"/>
          <w:sz w:val="24"/>
          <w:szCs w:val="24"/>
        </w:rPr>
        <w:t>,</w:t>
      </w:r>
      <w:r w:rsidR="002040DF" w:rsidRPr="005F66E0">
        <w:rPr>
          <w:rFonts w:ascii="Times New Roman" w:hAnsi="Times New Roman" w:cs="Times New Roman"/>
          <w:sz w:val="24"/>
          <w:szCs w:val="24"/>
        </w:rPr>
        <w:t xml:space="preserve"> отгадав</w:t>
      </w:r>
      <w:r w:rsidR="00DA6A42" w:rsidRPr="005F66E0">
        <w:rPr>
          <w:rFonts w:ascii="Times New Roman" w:hAnsi="Times New Roman" w:cs="Times New Roman"/>
          <w:sz w:val="24"/>
          <w:szCs w:val="24"/>
        </w:rPr>
        <w:t xml:space="preserve"> эту</w:t>
      </w:r>
      <w:r w:rsidR="002040DF" w:rsidRPr="005F66E0">
        <w:rPr>
          <w:rFonts w:ascii="Times New Roman" w:hAnsi="Times New Roman" w:cs="Times New Roman"/>
          <w:sz w:val="24"/>
          <w:szCs w:val="24"/>
        </w:rPr>
        <w:t xml:space="preserve"> загадку.</w:t>
      </w:r>
    </w:p>
    <w:p w:rsidR="002040DF" w:rsidRPr="005F66E0" w:rsidRDefault="002040DF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Он мохнатый, он большой</w:t>
      </w:r>
    </w:p>
    <w:p w:rsidR="002040DF" w:rsidRPr="005F66E0" w:rsidRDefault="002040DF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Спит в берлоге он зимой</w:t>
      </w:r>
    </w:p>
    <w:p w:rsidR="002040DF" w:rsidRPr="005F66E0" w:rsidRDefault="002040DF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Летом ягоды жует</w:t>
      </w:r>
    </w:p>
    <w:p w:rsidR="002040DF" w:rsidRPr="005F66E0" w:rsidRDefault="002040DF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Дикий мед у пчел берет,</w:t>
      </w:r>
    </w:p>
    <w:p w:rsidR="002040DF" w:rsidRPr="005F66E0" w:rsidRDefault="002040DF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Грозно может зареветь</w:t>
      </w:r>
    </w:p>
    <w:p w:rsidR="003801B2" w:rsidRPr="005F66E0" w:rsidRDefault="00274F3A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К</w:t>
      </w:r>
      <w:r w:rsidR="002040DF" w:rsidRPr="005F66E0">
        <w:rPr>
          <w:rFonts w:ascii="Times New Roman" w:hAnsi="Times New Roman" w:cs="Times New Roman"/>
          <w:sz w:val="24"/>
          <w:szCs w:val="24"/>
        </w:rPr>
        <w:t>осолапый зверь</w:t>
      </w:r>
      <w:r w:rsidR="00DA6A42" w:rsidRPr="005F66E0">
        <w:rPr>
          <w:rFonts w:ascii="Times New Roman" w:hAnsi="Times New Roman" w:cs="Times New Roman"/>
          <w:sz w:val="24"/>
          <w:szCs w:val="24"/>
        </w:rPr>
        <w:t>……  Медведь</w:t>
      </w:r>
    </w:p>
    <w:p w:rsidR="00BA72AF" w:rsidRPr="005F66E0" w:rsidRDefault="00A77A28" w:rsidP="00A77A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(</w:t>
      </w:r>
      <w:r w:rsidR="00267EC0" w:rsidRPr="005F66E0">
        <w:rPr>
          <w:rFonts w:ascii="Times New Roman" w:hAnsi="Times New Roman" w:cs="Times New Roman"/>
          <w:sz w:val="24"/>
          <w:szCs w:val="24"/>
        </w:rPr>
        <w:t>Включается музыка и появляются три игрушечных медв</w:t>
      </w:r>
      <w:r w:rsidR="00883F1C" w:rsidRPr="005F66E0">
        <w:rPr>
          <w:rFonts w:ascii="Times New Roman" w:hAnsi="Times New Roman" w:cs="Times New Roman"/>
          <w:sz w:val="24"/>
          <w:szCs w:val="24"/>
        </w:rPr>
        <w:t>едя</w:t>
      </w:r>
      <w:r w:rsidR="00274F3A" w:rsidRPr="005F66E0">
        <w:rPr>
          <w:rFonts w:ascii="Times New Roman" w:hAnsi="Times New Roman" w:cs="Times New Roman"/>
          <w:sz w:val="24"/>
          <w:szCs w:val="24"/>
        </w:rPr>
        <w:t>:</w:t>
      </w:r>
      <w:r w:rsidR="002040DF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7C28F4" w:rsidRPr="005F66E0">
        <w:rPr>
          <w:rFonts w:ascii="Times New Roman" w:hAnsi="Times New Roman" w:cs="Times New Roman"/>
          <w:sz w:val="24"/>
          <w:szCs w:val="24"/>
        </w:rPr>
        <w:t>серы</w:t>
      </w:r>
      <w:proofErr w:type="gramStart"/>
      <w:r w:rsidR="007C28F4" w:rsidRPr="005F66E0">
        <w:rPr>
          <w:rFonts w:ascii="Times New Roman" w:hAnsi="Times New Roman" w:cs="Times New Roman"/>
          <w:sz w:val="24"/>
          <w:szCs w:val="24"/>
        </w:rPr>
        <w:t>й</w:t>
      </w:r>
      <w:r w:rsidR="00924069" w:rsidRPr="005F66E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1AC7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924069" w:rsidRPr="005F66E0">
        <w:rPr>
          <w:rFonts w:ascii="Times New Roman" w:hAnsi="Times New Roman" w:cs="Times New Roman"/>
          <w:sz w:val="24"/>
          <w:szCs w:val="24"/>
        </w:rPr>
        <w:t xml:space="preserve">большой, коричневый -средний, черный </w:t>
      </w:r>
      <w:r w:rsidRPr="005F66E0">
        <w:rPr>
          <w:rFonts w:ascii="Times New Roman" w:hAnsi="Times New Roman" w:cs="Times New Roman"/>
          <w:sz w:val="24"/>
          <w:szCs w:val="24"/>
        </w:rPr>
        <w:t>–</w:t>
      </w:r>
      <w:r w:rsidR="00924069" w:rsidRPr="005F66E0">
        <w:rPr>
          <w:rFonts w:ascii="Times New Roman" w:hAnsi="Times New Roman" w:cs="Times New Roman"/>
          <w:sz w:val="24"/>
          <w:szCs w:val="24"/>
        </w:rPr>
        <w:t>маленький</w:t>
      </w:r>
      <w:r w:rsidRPr="005F66E0">
        <w:rPr>
          <w:rFonts w:ascii="Times New Roman" w:hAnsi="Times New Roman" w:cs="Times New Roman"/>
          <w:sz w:val="24"/>
          <w:szCs w:val="24"/>
        </w:rPr>
        <w:t>)</w:t>
      </w:r>
    </w:p>
    <w:p w:rsidR="00D11EA4" w:rsidRPr="005F66E0" w:rsidRDefault="00924069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Ребятки, к кому мы</w:t>
      </w:r>
      <w:r w:rsidR="00D11EA4" w:rsidRPr="005F66E0">
        <w:rPr>
          <w:rFonts w:ascii="Times New Roman" w:hAnsi="Times New Roman" w:cs="Times New Roman"/>
          <w:sz w:val="24"/>
          <w:szCs w:val="24"/>
        </w:rPr>
        <w:t xml:space="preserve"> попали в гости</w:t>
      </w:r>
      <w:r w:rsidRPr="005F66E0">
        <w:rPr>
          <w:rFonts w:ascii="Times New Roman" w:hAnsi="Times New Roman" w:cs="Times New Roman"/>
          <w:sz w:val="24"/>
          <w:szCs w:val="24"/>
        </w:rPr>
        <w:t>?</w:t>
      </w:r>
    </w:p>
    <w:p w:rsidR="00924069" w:rsidRPr="005F66E0" w:rsidRDefault="00924069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Кто это? (Мишки, медведи</w:t>
      </w:r>
      <w:r w:rsidR="00DA6A42" w:rsidRPr="005F66E0">
        <w:rPr>
          <w:rFonts w:ascii="Times New Roman" w:hAnsi="Times New Roman" w:cs="Times New Roman"/>
          <w:sz w:val="24"/>
          <w:szCs w:val="24"/>
        </w:rPr>
        <w:t>,</w:t>
      </w:r>
      <w:r w:rsidRPr="005F66E0">
        <w:rPr>
          <w:rFonts w:ascii="Times New Roman" w:hAnsi="Times New Roman" w:cs="Times New Roman"/>
          <w:sz w:val="24"/>
          <w:szCs w:val="24"/>
        </w:rPr>
        <w:t xml:space="preserve"> медвежата)</w:t>
      </w:r>
    </w:p>
    <w:p w:rsidR="00267EC0" w:rsidRPr="005F66E0" w:rsidRDefault="00D11EA4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Сколько их?</w:t>
      </w:r>
      <w:r w:rsidR="008C410E" w:rsidRPr="005F66E0">
        <w:rPr>
          <w:rFonts w:ascii="Times New Roman" w:hAnsi="Times New Roman" w:cs="Times New Roman"/>
          <w:sz w:val="24"/>
          <w:szCs w:val="24"/>
        </w:rPr>
        <w:t xml:space="preserve"> (</w:t>
      </w:r>
      <w:r w:rsidRPr="005F66E0">
        <w:rPr>
          <w:rFonts w:ascii="Times New Roman" w:hAnsi="Times New Roman" w:cs="Times New Roman"/>
          <w:sz w:val="24"/>
          <w:szCs w:val="24"/>
        </w:rPr>
        <w:t xml:space="preserve"> Считают-3</w:t>
      </w:r>
      <w:r w:rsidR="008C410E" w:rsidRPr="005F66E0">
        <w:rPr>
          <w:rFonts w:ascii="Times New Roman" w:hAnsi="Times New Roman" w:cs="Times New Roman"/>
          <w:sz w:val="24"/>
          <w:szCs w:val="24"/>
        </w:rPr>
        <w:t>)</w:t>
      </w:r>
    </w:p>
    <w:p w:rsidR="00A77A28" w:rsidRPr="005F66E0" w:rsidRDefault="00924069" w:rsidP="00A77A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А медведи все одинаковые?</w:t>
      </w:r>
      <w:r w:rsidR="00274F3A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104114" w:rsidRPr="005F66E0">
        <w:rPr>
          <w:rFonts w:ascii="Times New Roman" w:hAnsi="Times New Roman" w:cs="Times New Roman"/>
          <w:sz w:val="24"/>
          <w:szCs w:val="24"/>
        </w:rPr>
        <w:t>(Нет)</w:t>
      </w:r>
      <w:r w:rsidR="00A77A28" w:rsidRPr="005F6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28" w:rsidRPr="005F66E0" w:rsidRDefault="00A77A28" w:rsidP="00A77A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Надо посадить  медведей так, чтоб было видно</w:t>
      </w:r>
      <w:r w:rsidR="00DA6A42" w:rsidRPr="005F66E0">
        <w:rPr>
          <w:rFonts w:ascii="Times New Roman" w:hAnsi="Times New Roman" w:cs="Times New Roman"/>
          <w:sz w:val="24"/>
          <w:szCs w:val="24"/>
        </w:rPr>
        <w:t>,</w:t>
      </w:r>
      <w:r w:rsidRPr="005F66E0">
        <w:rPr>
          <w:rFonts w:ascii="Times New Roman" w:hAnsi="Times New Roman" w:cs="Times New Roman"/>
          <w:sz w:val="24"/>
          <w:szCs w:val="24"/>
        </w:rPr>
        <w:t xml:space="preserve"> кто самый большой, кто средний и кто самый маленький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A6A42" w:rsidRPr="005F66E0"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5F66E0">
        <w:rPr>
          <w:rFonts w:ascii="Times New Roman" w:hAnsi="Times New Roman" w:cs="Times New Roman"/>
          <w:sz w:val="24"/>
          <w:szCs w:val="24"/>
        </w:rPr>
        <w:t>рассаживают)</w:t>
      </w:r>
    </w:p>
    <w:p w:rsidR="00A0392B" w:rsidRPr="005F66E0" w:rsidRDefault="00104114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 Расскажите о них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.</w:t>
      </w:r>
      <w:r w:rsidR="00A77A28" w:rsidRPr="005F66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392B" w:rsidRPr="005F66E0">
        <w:rPr>
          <w:rFonts w:ascii="Times New Roman" w:hAnsi="Times New Roman" w:cs="Times New Roman"/>
          <w:sz w:val="24"/>
          <w:szCs w:val="24"/>
        </w:rPr>
        <w:t xml:space="preserve"> Рассказы детей по плану:</w:t>
      </w:r>
      <w:r w:rsidR="00A77A28" w:rsidRPr="005F66E0">
        <w:rPr>
          <w:rFonts w:ascii="Times New Roman" w:hAnsi="Times New Roman" w:cs="Times New Roman"/>
          <w:sz w:val="24"/>
          <w:szCs w:val="24"/>
        </w:rPr>
        <w:t xml:space="preserve"> к</w:t>
      </w:r>
      <w:r w:rsidR="00A0392B" w:rsidRPr="005F66E0">
        <w:rPr>
          <w:rFonts w:ascii="Times New Roman" w:hAnsi="Times New Roman" w:cs="Times New Roman"/>
          <w:sz w:val="24"/>
          <w:szCs w:val="24"/>
        </w:rPr>
        <w:t>акой по размеру</w:t>
      </w:r>
      <w:r w:rsidR="007C28F4" w:rsidRPr="005F66E0">
        <w:rPr>
          <w:rFonts w:ascii="Times New Roman" w:hAnsi="Times New Roman" w:cs="Times New Roman"/>
          <w:sz w:val="24"/>
          <w:szCs w:val="24"/>
        </w:rPr>
        <w:t>,</w:t>
      </w:r>
      <w:r w:rsidR="00A0392B" w:rsidRPr="005F66E0">
        <w:rPr>
          <w:rFonts w:ascii="Times New Roman" w:hAnsi="Times New Roman" w:cs="Times New Roman"/>
          <w:sz w:val="24"/>
          <w:szCs w:val="24"/>
        </w:rPr>
        <w:t xml:space="preserve"> по цвету, что у него есть, где живет)</w:t>
      </w:r>
    </w:p>
    <w:p w:rsidR="00924069" w:rsidRPr="005F66E0" w:rsidRDefault="00924069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ервый</w:t>
      </w:r>
      <w:r w:rsidR="00911DED" w:rsidRPr="005F66E0">
        <w:rPr>
          <w:rFonts w:ascii="Times New Roman" w:hAnsi="Times New Roman" w:cs="Times New Roman"/>
          <w:sz w:val="24"/>
          <w:szCs w:val="24"/>
        </w:rPr>
        <w:t xml:space="preserve"> медведь ка</w:t>
      </w:r>
      <w:r w:rsidR="00A0392B" w:rsidRPr="005F66E0">
        <w:rPr>
          <w:rFonts w:ascii="Times New Roman" w:hAnsi="Times New Roman" w:cs="Times New Roman"/>
          <w:sz w:val="24"/>
          <w:szCs w:val="24"/>
        </w:rPr>
        <w:t>кой?</w:t>
      </w:r>
      <w:r w:rsidR="003540E4" w:rsidRPr="005F66E0">
        <w:rPr>
          <w:rFonts w:ascii="Times New Roman" w:hAnsi="Times New Roman" w:cs="Times New Roman"/>
          <w:sz w:val="24"/>
          <w:szCs w:val="24"/>
        </w:rPr>
        <w:t>.</w:t>
      </w:r>
      <w:r w:rsidR="007C28F4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3540E4" w:rsidRPr="005F66E0">
        <w:rPr>
          <w:rFonts w:ascii="Times New Roman" w:hAnsi="Times New Roman" w:cs="Times New Roman"/>
          <w:sz w:val="24"/>
          <w:szCs w:val="24"/>
        </w:rPr>
        <w:t>Дава</w:t>
      </w:r>
      <w:r w:rsidR="00211137" w:rsidRPr="005F66E0">
        <w:rPr>
          <w:rFonts w:ascii="Times New Roman" w:hAnsi="Times New Roman" w:cs="Times New Roman"/>
          <w:sz w:val="24"/>
          <w:szCs w:val="24"/>
        </w:rPr>
        <w:t>йте назовем его Михайло Иванович</w:t>
      </w:r>
      <w:r w:rsidR="00F65798" w:rsidRPr="005F66E0">
        <w:rPr>
          <w:rFonts w:ascii="Times New Roman" w:hAnsi="Times New Roman" w:cs="Times New Roman"/>
          <w:sz w:val="24"/>
          <w:szCs w:val="24"/>
        </w:rPr>
        <w:t>, он у нас будет папой медведем</w:t>
      </w:r>
      <w:proofErr w:type="gramStart"/>
      <w:r w:rsidR="00F65798" w:rsidRPr="005F66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7A28" w:rsidRPr="005F66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77A28" w:rsidRPr="005F66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77A28" w:rsidRPr="005F66E0">
        <w:rPr>
          <w:rFonts w:ascii="Times New Roman" w:hAnsi="Times New Roman" w:cs="Times New Roman"/>
          <w:sz w:val="24"/>
          <w:szCs w:val="24"/>
        </w:rPr>
        <w:t>ассказ ребенка)</w:t>
      </w:r>
    </w:p>
    <w:p w:rsidR="00911DED" w:rsidRPr="005F66E0" w:rsidRDefault="00911DED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А второй</w:t>
      </w:r>
      <w:r w:rsidR="002259AB" w:rsidRPr="005F66E0">
        <w:rPr>
          <w:rFonts w:ascii="Times New Roman" w:hAnsi="Times New Roman" w:cs="Times New Roman"/>
          <w:sz w:val="24"/>
          <w:szCs w:val="24"/>
        </w:rPr>
        <w:t xml:space="preserve"> медведь какой?</w:t>
      </w:r>
      <w:proofErr w:type="gramStart"/>
      <w:r w:rsidR="007C28F4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3540E4" w:rsidRPr="005F66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40E4" w:rsidRPr="005F66E0">
        <w:rPr>
          <w:rFonts w:ascii="Times New Roman" w:hAnsi="Times New Roman" w:cs="Times New Roman"/>
          <w:sz w:val="24"/>
          <w:szCs w:val="24"/>
        </w:rPr>
        <w:t xml:space="preserve"> Пусть это у нас будет </w:t>
      </w:r>
      <w:r w:rsidR="00F65798" w:rsidRPr="005F66E0">
        <w:rPr>
          <w:rFonts w:ascii="Times New Roman" w:hAnsi="Times New Roman" w:cs="Times New Roman"/>
          <w:sz w:val="24"/>
          <w:szCs w:val="24"/>
        </w:rPr>
        <w:t>мама</w:t>
      </w:r>
      <w:r w:rsidR="00DA6A42" w:rsidRPr="005F66E0">
        <w:rPr>
          <w:rFonts w:ascii="Times New Roman" w:hAnsi="Times New Roman" w:cs="Times New Roman"/>
          <w:sz w:val="24"/>
          <w:szCs w:val="24"/>
        </w:rPr>
        <w:t>-</w:t>
      </w:r>
      <w:r w:rsidR="00F65798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3540E4" w:rsidRPr="005F66E0">
        <w:rPr>
          <w:rFonts w:ascii="Times New Roman" w:hAnsi="Times New Roman" w:cs="Times New Roman"/>
          <w:sz w:val="24"/>
          <w:szCs w:val="24"/>
        </w:rPr>
        <w:t>медведица Настасья Петровна.</w:t>
      </w:r>
      <w:r w:rsidR="00A77A28" w:rsidRPr="005F66E0">
        <w:rPr>
          <w:rFonts w:ascii="Times New Roman" w:hAnsi="Times New Roman" w:cs="Times New Roman"/>
          <w:sz w:val="24"/>
          <w:szCs w:val="24"/>
        </w:rPr>
        <w:t xml:space="preserve"> (рассказ ребенка)</w:t>
      </w:r>
    </w:p>
    <w:p w:rsidR="003540E4" w:rsidRPr="005F66E0" w:rsidRDefault="00A77A28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А третий? </w:t>
      </w:r>
      <w:r w:rsidR="003540E4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F65798" w:rsidRPr="005F66E0">
        <w:rPr>
          <w:rFonts w:ascii="Times New Roman" w:hAnsi="Times New Roman" w:cs="Times New Roman"/>
          <w:sz w:val="24"/>
          <w:szCs w:val="24"/>
        </w:rPr>
        <w:t>Будет их сынок</w:t>
      </w:r>
      <w:r w:rsidR="007C28F4" w:rsidRPr="005F66E0">
        <w:rPr>
          <w:rFonts w:ascii="Times New Roman" w:hAnsi="Times New Roman" w:cs="Times New Roman"/>
          <w:sz w:val="24"/>
          <w:szCs w:val="24"/>
        </w:rPr>
        <w:t xml:space="preserve"> к</w:t>
      </w:r>
      <w:r w:rsidR="006D75EF" w:rsidRPr="005F66E0">
        <w:rPr>
          <w:rFonts w:ascii="Times New Roman" w:hAnsi="Times New Roman" w:cs="Times New Roman"/>
          <w:sz w:val="24"/>
          <w:szCs w:val="24"/>
        </w:rPr>
        <w:t xml:space="preserve">ак </w:t>
      </w:r>
      <w:r w:rsidR="003540E4" w:rsidRPr="005F66E0">
        <w:rPr>
          <w:rFonts w:ascii="Times New Roman" w:hAnsi="Times New Roman" w:cs="Times New Roman"/>
          <w:sz w:val="24"/>
          <w:szCs w:val="24"/>
        </w:rPr>
        <w:t>его</w:t>
      </w:r>
      <w:r w:rsidR="006D75EF" w:rsidRPr="005F66E0">
        <w:rPr>
          <w:rFonts w:ascii="Times New Roman" w:hAnsi="Times New Roman" w:cs="Times New Roman"/>
          <w:sz w:val="24"/>
          <w:szCs w:val="24"/>
        </w:rPr>
        <w:t xml:space="preserve"> ласково можно назвать?</w:t>
      </w:r>
      <w:r w:rsidR="003540E4" w:rsidRPr="005F66E0">
        <w:rPr>
          <w:rFonts w:ascii="Times New Roman" w:hAnsi="Times New Roman" w:cs="Times New Roman"/>
          <w:sz w:val="24"/>
          <w:szCs w:val="24"/>
        </w:rPr>
        <w:t xml:space="preserve"> Мишутка</w:t>
      </w:r>
      <w:proofErr w:type="gramStart"/>
      <w:r w:rsidR="00F65798" w:rsidRPr="005F66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>ассказ ребенка)</w:t>
      </w:r>
    </w:p>
    <w:p w:rsidR="00211137" w:rsidRPr="005F66E0" w:rsidRDefault="00211137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Запомнили, как зовут медведей? (Повторить вместе с детьми)</w:t>
      </w:r>
    </w:p>
    <w:p w:rsidR="002259AB" w:rsidRPr="005F66E0" w:rsidRDefault="002259AB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Кого называют Мишуткой?</w:t>
      </w:r>
      <w:r w:rsidR="007C28F4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Pr="005F66E0">
        <w:rPr>
          <w:rFonts w:ascii="Times New Roman" w:hAnsi="Times New Roman" w:cs="Times New Roman"/>
          <w:sz w:val="24"/>
          <w:szCs w:val="24"/>
        </w:rPr>
        <w:t>(Маленького медвежонка)</w:t>
      </w:r>
    </w:p>
    <w:p w:rsidR="002259AB" w:rsidRPr="005F66E0" w:rsidRDefault="002259AB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Кто у Мишутки мама?</w:t>
      </w:r>
      <w:r w:rsidR="007C28F4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Pr="005F66E0">
        <w:rPr>
          <w:rFonts w:ascii="Times New Roman" w:hAnsi="Times New Roman" w:cs="Times New Roman"/>
          <w:sz w:val="24"/>
          <w:szCs w:val="24"/>
        </w:rPr>
        <w:t>(Медведица)</w:t>
      </w:r>
    </w:p>
    <w:p w:rsidR="002259AB" w:rsidRPr="005F66E0" w:rsidRDefault="002259AB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Кто у Мишутки папа? (Медведь)</w:t>
      </w:r>
    </w:p>
    <w:p w:rsidR="003540E4" w:rsidRPr="005F66E0" w:rsidRDefault="003540E4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Как рычат медведи? (</w:t>
      </w:r>
      <w:proofErr w:type="spellStart"/>
      <w:r w:rsidRPr="005F66E0">
        <w:rPr>
          <w:rFonts w:ascii="Times New Roman" w:hAnsi="Times New Roman" w:cs="Times New Roman"/>
          <w:sz w:val="24"/>
          <w:szCs w:val="24"/>
        </w:rPr>
        <w:t>ЭЭЭЭээээ</w:t>
      </w:r>
      <w:proofErr w:type="spellEnd"/>
      <w:r w:rsidRPr="005F6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>оровые и индивидуальные ответы детей)</w:t>
      </w:r>
    </w:p>
    <w:p w:rsidR="003540E4" w:rsidRPr="005F66E0" w:rsidRDefault="00211137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Как</w:t>
      </w:r>
      <w:r w:rsidR="003540E4" w:rsidRPr="005F66E0">
        <w:rPr>
          <w:rFonts w:ascii="Times New Roman" w:hAnsi="Times New Roman" w:cs="Times New Roman"/>
          <w:sz w:val="24"/>
          <w:szCs w:val="24"/>
        </w:rPr>
        <w:t xml:space="preserve"> рычит большой медведь</w:t>
      </w:r>
      <w:r w:rsidR="007F1AC7" w:rsidRPr="005F66E0">
        <w:rPr>
          <w:rFonts w:ascii="Times New Roman" w:hAnsi="Times New Roman" w:cs="Times New Roman"/>
          <w:sz w:val="24"/>
          <w:szCs w:val="24"/>
        </w:rPr>
        <w:t xml:space="preserve"> Михайло  Иванович</w:t>
      </w:r>
      <w:proofErr w:type="gramStart"/>
      <w:r w:rsidR="007F1AC7" w:rsidRPr="005F66E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7F1AC7" w:rsidRPr="005F66E0">
        <w:rPr>
          <w:rFonts w:ascii="Times New Roman" w:hAnsi="Times New Roman" w:cs="Times New Roman"/>
          <w:sz w:val="24"/>
          <w:szCs w:val="24"/>
        </w:rPr>
        <w:t xml:space="preserve">Имитация подражания: </w:t>
      </w:r>
      <w:r w:rsidRPr="005F66E0">
        <w:rPr>
          <w:rFonts w:ascii="Times New Roman" w:hAnsi="Times New Roman" w:cs="Times New Roman"/>
          <w:sz w:val="24"/>
          <w:szCs w:val="24"/>
        </w:rPr>
        <w:t>громким, сердитым голосом)</w:t>
      </w:r>
    </w:p>
    <w:p w:rsidR="00211137" w:rsidRPr="005F66E0" w:rsidRDefault="00211137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Как рычит Настасья Петровна? (Голосом 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 тише)</w:t>
      </w:r>
    </w:p>
    <w:p w:rsidR="00211137" w:rsidRPr="005F66E0" w:rsidRDefault="00211137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А </w:t>
      </w:r>
      <w:r w:rsidR="00F65798" w:rsidRPr="005F66E0">
        <w:rPr>
          <w:rFonts w:ascii="Times New Roman" w:hAnsi="Times New Roman" w:cs="Times New Roman"/>
          <w:sz w:val="24"/>
          <w:szCs w:val="24"/>
        </w:rPr>
        <w:t>Мишутка? (тоненьким, ласковым, тихим</w:t>
      </w:r>
      <w:r w:rsidR="007C28F4" w:rsidRPr="005F66E0">
        <w:rPr>
          <w:rFonts w:ascii="Times New Roman" w:hAnsi="Times New Roman" w:cs="Times New Roman"/>
          <w:sz w:val="24"/>
          <w:szCs w:val="24"/>
        </w:rPr>
        <w:t xml:space="preserve"> голоском</w:t>
      </w:r>
      <w:r w:rsidR="00F65798" w:rsidRPr="005F66E0">
        <w:rPr>
          <w:rFonts w:ascii="Times New Roman" w:hAnsi="Times New Roman" w:cs="Times New Roman"/>
          <w:sz w:val="24"/>
          <w:szCs w:val="24"/>
        </w:rPr>
        <w:t>)</w:t>
      </w:r>
    </w:p>
    <w:p w:rsidR="007F1AC7" w:rsidRPr="005F66E0" w:rsidRDefault="007F1AC7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(Дать детям игрушки, и те произносит звукоподражание)</w:t>
      </w:r>
    </w:p>
    <w:p w:rsidR="00F65798" w:rsidRPr="005F66E0" w:rsidRDefault="006D75EF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Молодцы, все сделали правильно, а сейчас давайте поиграем </w:t>
      </w:r>
    </w:p>
    <w:p w:rsidR="006D75EF" w:rsidRPr="005F66E0" w:rsidRDefault="006D75EF" w:rsidP="007F1AC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«Три медведя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32219F" w:rsidRPr="005F66E0">
        <w:rPr>
          <w:rFonts w:ascii="Times New Roman" w:hAnsi="Times New Roman" w:cs="Times New Roman"/>
          <w:sz w:val="24"/>
          <w:szCs w:val="24"/>
        </w:rPr>
        <w:t xml:space="preserve">проводится игра </w:t>
      </w:r>
      <w:r w:rsidRPr="005F66E0">
        <w:rPr>
          <w:rFonts w:ascii="Times New Roman" w:hAnsi="Times New Roman" w:cs="Times New Roman"/>
          <w:sz w:val="24"/>
          <w:szCs w:val="24"/>
        </w:rPr>
        <w:t>мало</w:t>
      </w:r>
      <w:r w:rsidR="0032219F" w:rsidRPr="005F66E0">
        <w:rPr>
          <w:rFonts w:ascii="Times New Roman" w:hAnsi="Times New Roman" w:cs="Times New Roman"/>
          <w:sz w:val="24"/>
          <w:szCs w:val="24"/>
        </w:rPr>
        <w:t>й подвижности</w:t>
      </w:r>
      <w:r w:rsidRPr="005F66E0">
        <w:rPr>
          <w:rFonts w:ascii="Times New Roman" w:hAnsi="Times New Roman" w:cs="Times New Roman"/>
          <w:sz w:val="24"/>
          <w:szCs w:val="24"/>
        </w:rPr>
        <w:t>)</w:t>
      </w:r>
    </w:p>
    <w:p w:rsidR="0032219F" w:rsidRPr="005F66E0" w:rsidRDefault="0032219F" w:rsidP="0032219F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Три медведя шли домой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 xml:space="preserve">               Ш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агают на месте в </w:t>
      </w:r>
      <w:proofErr w:type="spellStart"/>
      <w:r w:rsidRPr="005F66E0">
        <w:rPr>
          <w:rFonts w:ascii="Times New Roman" w:hAnsi="Times New Roman" w:cs="Times New Roman"/>
          <w:sz w:val="24"/>
          <w:szCs w:val="24"/>
        </w:rPr>
        <w:t>развалочку</w:t>
      </w:r>
      <w:proofErr w:type="spellEnd"/>
    </w:p>
    <w:p w:rsidR="0032219F" w:rsidRPr="005F66E0" w:rsidRDefault="0032219F" w:rsidP="0032219F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апа был большой, большой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 xml:space="preserve">       П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>однимают руки над головой</w:t>
      </w:r>
    </w:p>
    <w:p w:rsidR="0032219F" w:rsidRPr="005F66E0" w:rsidRDefault="0032219F" w:rsidP="0032219F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Мама с ним поменьше ростом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 xml:space="preserve">    В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>ытягивают руки перед собой</w:t>
      </w:r>
    </w:p>
    <w:p w:rsidR="0032219F" w:rsidRPr="005F66E0" w:rsidRDefault="0032219F" w:rsidP="0032219F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А сынок малютка просто               Руки перед собой 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>риседают</w:t>
      </w:r>
    </w:p>
    <w:p w:rsidR="0032219F" w:rsidRPr="005F66E0" w:rsidRDefault="0032219F" w:rsidP="0032219F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Очень маленький он был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 xml:space="preserve">              В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>стают</w:t>
      </w:r>
    </w:p>
    <w:p w:rsidR="0032219F" w:rsidRPr="005F66E0" w:rsidRDefault="0032219F" w:rsidP="0032219F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С погремушкою ходил                    Руки сжать в кулачки</w:t>
      </w:r>
    </w:p>
    <w:p w:rsidR="0032219F" w:rsidRPr="005F66E0" w:rsidRDefault="0032219F" w:rsidP="003221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6E0">
        <w:rPr>
          <w:rFonts w:ascii="Times New Roman" w:hAnsi="Times New Roman" w:cs="Times New Roman"/>
          <w:sz w:val="24"/>
          <w:szCs w:val="24"/>
        </w:rPr>
        <w:t>Д</w:t>
      </w:r>
      <w:r w:rsidR="00B42F65" w:rsidRPr="005F66E0">
        <w:rPr>
          <w:rFonts w:ascii="Times New Roman" w:hAnsi="Times New Roman" w:cs="Times New Roman"/>
          <w:sz w:val="24"/>
          <w:szCs w:val="24"/>
        </w:rPr>
        <w:t>зынь-дзынь</w:t>
      </w:r>
      <w:proofErr w:type="spellEnd"/>
      <w:r w:rsidR="00B42F65" w:rsidRPr="005F6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F65" w:rsidRPr="005F66E0">
        <w:rPr>
          <w:rFonts w:ascii="Times New Roman" w:hAnsi="Times New Roman" w:cs="Times New Roman"/>
          <w:sz w:val="24"/>
          <w:szCs w:val="24"/>
        </w:rPr>
        <w:t>дзынь-дзынь</w:t>
      </w:r>
      <w:proofErr w:type="spellEnd"/>
      <w:r w:rsidR="00B42F65" w:rsidRPr="005F66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42F65" w:rsidRPr="005F66E0">
        <w:rPr>
          <w:rFonts w:ascii="Times New Roman" w:hAnsi="Times New Roman" w:cs="Times New Roman"/>
          <w:sz w:val="24"/>
          <w:szCs w:val="24"/>
        </w:rPr>
        <w:t>Иммитируют</w:t>
      </w:r>
      <w:proofErr w:type="spellEnd"/>
      <w:r w:rsidR="00B42F65" w:rsidRPr="005F66E0">
        <w:rPr>
          <w:rFonts w:ascii="Times New Roman" w:hAnsi="Times New Roman" w:cs="Times New Roman"/>
          <w:sz w:val="24"/>
          <w:szCs w:val="24"/>
        </w:rPr>
        <w:t xml:space="preserve"> игру в погремушку.</w:t>
      </w:r>
    </w:p>
    <w:p w:rsidR="006D75EF" w:rsidRPr="005F66E0" w:rsidRDefault="007C28F4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от какие у нас «</w:t>
      </w:r>
      <w:r w:rsidR="00B42F65" w:rsidRPr="005F66E0">
        <w:rPr>
          <w:rFonts w:ascii="Times New Roman" w:hAnsi="Times New Roman" w:cs="Times New Roman"/>
          <w:sz w:val="24"/>
          <w:szCs w:val="24"/>
        </w:rPr>
        <w:t>ребятишки</w:t>
      </w:r>
      <w:r w:rsidRPr="005F66E0">
        <w:rPr>
          <w:rFonts w:ascii="Times New Roman" w:hAnsi="Times New Roman" w:cs="Times New Roman"/>
          <w:sz w:val="24"/>
          <w:szCs w:val="24"/>
        </w:rPr>
        <w:t>-мишки»</w:t>
      </w:r>
      <w:r w:rsidR="00B42F65" w:rsidRPr="005F66E0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B42F65" w:rsidRPr="005F66E0" w:rsidRDefault="008E7CC8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А как ходят медведи? (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F66E0">
        <w:rPr>
          <w:rFonts w:ascii="Times New Roman" w:hAnsi="Times New Roman" w:cs="Times New Roman"/>
          <w:sz w:val="24"/>
          <w:szCs w:val="24"/>
        </w:rPr>
        <w:t>развалочку</w:t>
      </w:r>
      <w:proofErr w:type="spellEnd"/>
      <w:proofErr w:type="gramEnd"/>
      <w:r w:rsidRPr="005F66E0">
        <w:rPr>
          <w:rFonts w:ascii="Times New Roman" w:hAnsi="Times New Roman" w:cs="Times New Roman"/>
          <w:sz w:val="24"/>
          <w:szCs w:val="24"/>
        </w:rPr>
        <w:t>, топают)</w:t>
      </w:r>
      <w:r w:rsidR="00273DA2" w:rsidRPr="005F66E0">
        <w:rPr>
          <w:rFonts w:ascii="Times New Roman" w:hAnsi="Times New Roman" w:cs="Times New Roman"/>
          <w:sz w:val="24"/>
          <w:szCs w:val="24"/>
        </w:rPr>
        <w:t xml:space="preserve"> и поэтому</w:t>
      </w:r>
      <w:r w:rsidR="00A77A28" w:rsidRPr="005F66E0">
        <w:rPr>
          <w:rFonts w:ascii="Times New Roman" w:hAnsi="Times New Roman" w:cs="Times New Roman"/>
          <w:sz w:val="24"/>
          <w:szCs w:val="24"/>
        </w:rPr>
        <w:t xml:space="preserve"> к</w:t>
      </w:r>
      <w:r w:rsidRPr="005F66E0">
        <w:rPr>
          <w:rFonts w:ascii="Times New Roman" w:hAnsi="Times New Roman" w:cs="Times New Roman"/>
          <w:sz w:val="24"/>
          <w:szCs w:val="24"/>
        </w:rPr>
        <w:t>ак называют медведей? (</w:t>
      </w:r>
      <w:proofErr w:type="spellStart"/>
      <w:proofErr w:type="gramStart"/>
      <w:r w:rsidRPr="005F66E0">
        <w:rPr>
          <w:rFonts w:ascii="Times New Roman" w:hAnsi="Times New Roman" w:cs="Times New Roman"/>
          <w:sz w:val="24"/>
          <w:szCs w:val="24"/>
        </w:rPr>
        <w:t>Мишка-косолапый</w:t>
      </w:r>
      <w:proofErr w:type="spellEnd"/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6E0">
        <w:rPr>
          <w:rFonts w:ascii="Times New Roman" w:hAnsi="Times New Roman" w:cs="Times New Roman"/>
          <w:sz w:val="24"/>
          <w:szCs w:val="24"/>
        </w:rPr>
        <w:t>мишка-топтыжка</w:t>
      </w:r>
      <w:proofErr w:type="spellEnd"/>
      <w:r w:rsidRPr="005F66E0">
        <w:rPr>
          <w:rFonts w:ascii="Times New Roman" w:hAnsi="Times New Roman" w:cs="Times New Roman"/>
          <w:sz w:val="24"/>
          <w:szCs w:val="24"/>
        </w:rPr>
        <w:t>)</w:t>
      </w:r>
      <w:r w:rsidR="00273DA2" w:rsidRPr="005F66E0">
        <w:rPr>
          <w:rFonts w:ascii="Times New Roman" w:hAnsi="Times New Roman" w:cs="Times New Roman"/>
          <w:sz w:val="24"/>
          <w:szCs w:val="24"/>
        </w:rPr>
        <w:t>.</w:t>
      </w:r>
    </w:p>
    <w:p w:rsidR="00273DA2" w:rsidRPr="005F66E0" w:rsidRDefault="00273DA2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А, что любят собирать медведи в лесу? (Ягоды, грибы, шишки)</w:t>
      </w:r>
    </w:p>
    <w:p w:rsidR="008E7CC8" w:rsidRPr="005F66E0" w:rsidRDefault="008E7CC8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2040DF" w:rsidRPr="005F66E0">
        <w:rPr>
          <w:rFonts w:ascii="Times New Roman" w:hAnsi="Times New Roman" w:cs="Times New Roman"/>
          <w:sz w:val="24"/>
          <w:szCs w:val="24"/>
        </w:rPr>
        <w:t xml:space="preserve">вспомним </w:t>
      </w:r>
      <w:r w:rsidR="00273DA2" w:rsidRPr="005F66E0">
        <w:rPr>
          <w:rFonts w:ascii="Times New Roman" w:hAnsi="Times New Roman" w:cs="Times New Roman"/>
          <w:sz w:val="24"/>
          <w:szCs w:val="24"/>
        </w:rPr>
        <w:t xml:space="preserve">и расскажем </w:t>
      </w:r>
      <w:r w:rsidR="002040DF" w:rsidRPr="005F66E0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1915CF" w:rsidRPr="005F66E0">
        <w:rPr>
          <w:rFonts w:ascii="Times New Roman" w:hAnsi="Times New Roman" w:cs="Times New Roman"/>
          <w:sz w:val="24"/>
          <w:szCs w:val="24"/>
        </w:rPr>
        <w:t>«</w:t>
      </w:r>
      <w:r w:rsidR="002040DF" w:rsidRPr="005F66E0">
        <w:rPr>
          <w:rFonts w:ascii="Times New Roman" w:hAnsi="Times New Roman" w:cs="Times New Roman"/>
          <w:sz w:val="24"/>
          <w:szCs w:val="24"/>
        </w:rPr>
        <w:t>Мишка косолапый</w:t>
      </w:r>
      <w:r w:rsidR="001915CF" w:rsidRPr="005F66E0">
        <w:rPr>
          <w:rFonts w:ascii="Times New Roman" w:hAnsi="Times New Roman" w:cs="Times New Roman"/>
          <w:sz w:val="24"/>
          <w:szCs w:val="24"/>
        </w:rPr>
        <w:t>»</w:t>
      </w:r>
    </w:p>
    <w:p w:rsidR="008E7CC8" w:rsidRPr="005F66E0" w:rsidRDefault="00274F3A" w:rsidP="00274F3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7CC8" w:rsidRPr="005F66E0">
        <w:rPr>
          <w:rFonts w:ascii="Times New Roman" w:hAnsi="Times New Roman" w:cs="Times New Roman"/>
          <w:sz w:val="24"/>
          <w:szCs w:val="24"/>
        </w:rPr>
        <w:t>Мишка косолапый по лесу идет,</w:t>
      </w:r>
    </w:p>
    <w:p w:rsidR="008E7CC8" w:rsidRPr="005F66E0" w:rsidRDefault="00274F3A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   </w:t>
      </w:r>
      <w:r w:rsidR="008E7CC8" w:rsidRPr="005F66E0">
        <w:rPr>
          <w:rFonts w:ascii="Times New Roman" w:hAnsi="Times New Roman" w:cs="Times New Roman"/>
          <w:sz w:val="24"/>
          <w:szCs w:val="24"/>
        </w:rPr>
        <w:t>Шишки собирает, песенки поет,</w:t>
      </w:r>
    </w:p>
    <w:p w:rsidR="008E7CC8" w:rsidRPr="005F66E0" w:rsidRDefault="00274F3A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   </w:t>
      </w:r>
      <w:r w:rsidR="008E7CC8" w:rsidRPr="005F66E0">
        <w:rPr>
          <w:rFonts w:ascii="Times New Roman" w:hAnsi="Times New Roman" w:cs="Times New Roman"/>
          <w:sz w:val="24"/>
          <w:szCs w:val="24"/>
        </w:rPr>
        <w:t>Вдруг упала шишка прямо мишке в лоб</w:t>
      </w:r>
      <w:r w:rsidR="001915CF" w:rsidRPr="005F66E0">
        <w:rPr>
          <w:rFonts w:ascii="Times New Roman" w:hAnsi="Times New Roman" w:cs="Times New Roman"/>
          <w:sz w:val="24"/>
          <w:szCs w:val="24"/>
        </w:rPr>
        <w:t>!</w:t>
      </w:r>
    </w:p>
    <w:p w:rsidR="008E7CC8" w:rsidRPr="005F66E0" w:rsidRDefault="00274F3A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   </w:t>
      </w:r>
      <w:r w:rsidR="001915CF" w:rsidRPr="005F66E0">
        <w:rPr>
          <w:rFonts w:ascii="Times New Roman" w:hAnsi="Times New Roman" w:cs="Times New Roman"/>
          <w:sz w:val="24"/>
          <w:szCs w:val="24"/>
        </w:rPr>
        <w:t>Мишка рассердился, и ногою топ!</w:t>
      </w:r>
    </w:p>
    <w:p w:rsidR="001915CF" w:rsidRPr="005F66E0" w:rsidRDefault="00C80BED" w:rsidP="00274F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Ой, ребята</w:t>
      </w:r>
      <w:r w:rsidR="00273DA2" w:rsidRPr="005F66E0">
        <w:rPr>
          <w:rFonts w:ascii="Times New Roman" w:hAnsi="Times New Roman" w:cs="Times New Roman"/>
          <w:sz w:val="24"/>
          <w:szCs w:val="24"/>
        </w:rPr>
        <w:t>,</w:t>
      </w:r>
      <w:r w:rsidR="009454A8" w:rsidRPr="005F66E0">
        <w:rPr>
          <w:rFonts w:ascii="Times New Roman" w:hAnsi="Times New Roman" w:cs="Times New Roman"/>
          <w:sz w:val="24"/>
          <w:szCs w:val="24"/>
        </w:rPr>
        <w:t xml:space="preserve"> а М</w:t>
      </w:r>
      <w:r w:rsidRPr="005F66E0">
        <w:rPr>
          <w:rFonts w:ascii="Times New Roman" w:hAnsi="Times New Roman" w:cs="Times New Roman"/>
          <w:sz w:val="24"/>
          <w:szCs w:val="24"/>
        </w:rPr>
        <w:t xml:space="preserve">ишка мне на ушко ещё </w:t>
      </w:r>
      <w:r w:rsidR="005E4594" w:rsidRPr="005F66E0">
        <w:rPr>
          <w:rFonts w:ascii="Times New Roman" w:hAnsi="Times New Roman" w:cs="Times New Roman"/>
          <w:sz w:val="24"/>
          <w:szCs w:val="24"/>
        </w:rPr>
        <w:t xml:space="preserve"> что-то </w:t>
      </w:r>
      <w:r w:rsidRPr="005F66E0">
        <w:rPr>
          <w:rFonts w:ascii="Times New Roman" w:hAnsi="Times New Roman" w:cs="Times New Roman"/>
          <w:sz w:val="24"/>
          <w:szCs w:val="24"/>
        </w:rPr>
        <w:t>шепнул</w:t>
      </w:r>
      <w:r w:rsidR="005E4594" w:rsidRPr="005F66E0">
        <w:rPr>
          <w:rFonts w:ascii="Times New Roman" w:hAnsi="Times New Roman" w:cs="Times New Roman"/>
          <w:sz w:val="24"/>
          <w:szCs w:val="24"/>
        </w:rPr>
        <w:t>,</w:t>
      </w:r>
      <w:r w:rsidRPr="005F66E0">
        <w:rPr>
          <w:rFonts w:ascii="Times New Roman" w:hAnsi="Times New Roman" w:cs="Times New Roman"/>
          <w:sz w:val="24"/>
          <w:szCs w:val="24"/>
        </w:rPr>
        <w:t xml:space="preserve"> послушайте, что…</w:t>
      </w:r>
    </w:p>
    <w:p w:rsidR="001915CF" w:rsidRPr="005F66E0" w:rsidRDefault="00274F3A" w:rsidP="00274F3A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    </w:t>
      </w:r>
      <w:r w:rsidR="001915CF" w:rsidRPr="005F66E0">
        <w:rPr>
          <w:rFonts w:ascii="Times New Roman" w:hAnsi="Times New Roman" w:cs="Times New Roman"/>
          <w:sz w:val="24"/>
          <w:szCs w:val="24"/>
        </w:rPr>
        <w:t>Не пойду я больше по лесу гулять</w:t>
      </w:r>
    </w:p>
    <w:p w:rsidR="007F1AC7" w:rsidRPr="005F66E0" w:rsidRDefault="00274F3A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E4594" w:rsidRPr="005F66E0">
        <w:rPr>
          <w:rFonts w:ascii="Times New Roman" w:hAnsi="Times New Roman" w:cs="Times New Roman"/>
          <w:sz w:val="24"/>
          <w:szCs w:val="24"/>
        </w:rPr>
        <w:t>Не</w:t>
      </w:r>
      <w:r w:rsidR="001915CF" w:rsidRPr="005F66E0">
        <w:rPr>
          <w:rFonts w:ascii="Times New Roman" w:hAnsi="Times New Roman" w:cs="Times New Roman"/>
          <w:sz w:val="24"/>
          <w:szCs w:val="24"/>
        </w:rPr>
        <w:t xml:space="preserve"> пойду я больше шишки собират</w:t>
      </w:r>
      <w:r w:rsidR="007F1AC7" w:rsidRPr="005F66E0">
        <w:rPr>
          <w:rFonts w:ascii="Times New Roman" w:hAnsi="Times New Roman" w:cs="Times New Roman"/>
          <w:sz w:val="24"/>
          <w:szCs w:val="24"/>
        </w:rPr>
        <w:t>ь.</w:t>
      </w:r>
    </w:p>
    <w:p w:rsidR="001D77E2" w:rsidRPr="005F66E0" w:rsidRDefault="001D77E2" w:rsidP="007F1AC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едагог: Ребята, а вы можете помочь нашим медведям собра</w:t>
      </w:r>
      <w:r w:rsidR="007F1AC7" w:rsidRPr="005F66E0">
        <w:rPr>
          <w:rFonts w:ascii="Times New Roman" w:hAnsi="Times New Roman" w:cs="Times New Roman"/>
          <w:sz w:val="24"/>
          <w:szCs w:val="24"/>
        </w:rPr>
        <w:t>ть шишки, которые они рассыпали</w:t>
      </w:r>
      <w:proofErr w:type="gramStart"/>
      <w:r w:rsidR="007F1AC7" w:rsidRPr="005F66E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>Дети собирают шишки</w:t>
      </w:r>
      <w:r w:rsidR="007F1AC7" w:rsidRPr="005F66E0">
        <w:rPr>
          <w:rFonts w:ascii="Times New Roman" w:hAnsi="Times New Roman" w:cs="Times New Roman"/>
          <w:sz w:val="24"/>
          <w:szCs w:val="24"/>
        </w:rPr>
        <w:t>)</w:t>
      </w:r>
    </w:p>
    <w:p w:rsidR="002F7D25" w:rsidRPr="005F66E0" w:rsidRDefault="007F1AC7" w:rsidP="007F1A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6E0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5F66E0">
        <w:rPr>
          <w:rFonts w:ascii="Times New Roman" w:hAnsi="Times New Roman" w:cs="Times New Roman"/>
          <w:sz w:val="24"/>
          <w:szCs w:val="24"/>
        </w:rPr>
        <w:t xml:space="preserve"> терапия </w:t>
      </w:r>
      <w:r w:rsidR="009454A8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="002F7D25" w:rsidRPr="005F66E0">
        <w:rPr>
          <w:rFonts w:ascii="Times New Roman" w:hAnsi="Times New Roman" w:cs="Times New Roman"/>
          <w:sz w:val="24"/>
          <w:szCs w:val="24"/>
        </w:rPr>
        <w:t>«Шишки»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 руки шишки мы возьмем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есело играть начнем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Мы ладошку закрываем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Шишку по руке катаем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Шишку в пальчики мы взяли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И друг другу показали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 руку левую берем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И сжимать её начнем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 руку правую берем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И сжимать её начнем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А теперь собрали шишки</w:t>
      </w:r>
    </w:p>
    <w:p w:rsidR="002F7D25" w:rsidRPr="005F66E0" w:rsidRDefault="002F7D25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И отдали нашим мишкам.</w:t>
      </w:r>
    </w:p>
    <w:p w:rsidR="001D77E2" w:rsidRPr="005F66E0" w:rsidRDefault="001D77E2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 xml:space="preserve">Игра «Кто больше соберёт шишек и 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расскажет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 для кого он их собрал»</w:t>
      </w:r>
      <w:r w:rsidR="005E4594" w:rsidRPr="005F66E0">
        <w:rPr>
          <w:rFonts w:ascii="Times New Roman" w:hAnsi="Times New Roman" w:cs="Times New Roman"/>
          <w:sz w:val="24"/>
          <w:szCs w:val="24"/>
        </w:rPr>
        <w:t xml:space="preserve"> </w:t>
      </w:r>
      <w:r w:rsidRPr="005F66E0">
        <w:rPr>
          <w:rFonts w:ascii="Times New Roman" w:hAnsi="Times New Roman" w:cs="Times New Roman"/>
          <w:sz w:val="24"/>
          <w:szCs w:val="24"/>
        </w:rPr>
        <w:t>(Я собрал три шишки для Михайло Ивановича,</w:t>
      </w:r>
      <w:r w:rsidR="007F1AC7" w:rsidRPr="005F66E0">
        <w:rPr>
          <w:rFonts w:ascii="Times New Roman" w:hAnsi="Times New Roman" w:cs="Times New Roman"/>
          <w:sz w:val="24"/>
          <w:szCs w:val="24"/>
        </w:rPr>
        <w:t xml:space="preserve"> а</w:t>
      </w:r>
      <w:r w:rsidRPr="005F66E0">
        <w:rPr>
          <w:rFonts w:ascii="Times New Roman" w:hAnsi="Times New Roman" w:cs="Times New Roman"/>
          <w:sz w:val="24"/>
          <w:szCs w:val="24"/>
        </w:rPr>
        <w:t xml:space="preserve"> у меня пять шишек для Настасьи Петровны</w:t>
      </w:r>
      <w:r w:rsidR="003D40E2" w:rsidRPr="005F66E0">
        <w:rPr>
          <w:rFonts w:ascii="Times New Roman" w:hAnsi="Times New Roman" w:cs="Times New Roman"/>
          <w:sz w:val="24"/>
          <w:szCs w:val="24"/>
        </w:rPr>
        <w:t>,</w:t>
      </w:r>
      <w:r w:rsidR="007F1AC7" w:rsidRPr="005F66E0">
        <w:rPr>
          <w:rFonts w:ascii="Times New Roman" w:hAnsi="Times New Roman" w:cs="Times New Roman"/>
          <w:sz w:val="24"/>
          <w:szCs w:val="24"/>
        </w:rPr>
        <w:t xml:space="preserve"> а</w:t>
      </w:r>
      <w:r w:rsidRPr="005F66E0">
        <w:rPr>
          <w:rFonts w:ascii="Times New Roman" w:hAnsi="Times New Roman" w:cs="Times New Roman"/>
          <w:sz w:val="24"/>
          <w:szCs w:val="24"/>
        </w:rPr>
        <w:t xml:space="preserve"> у меня две шишечки для Мишутки</w:t>
      </w:r>
      <w:r w:rsidR="008C410E" w:rsidRPr="005F66E0">
        <w:rPr>
          <w:rFonts w:ascii="Times New Roman" w:hAnsi="Times New Roman" w:cs="Times New Roman"/>
          <w:sz w:val="24"/>
          <w:szCs w:val="24"/>
        </w:rPr>
        <w:t xml:space="preserve"> и т.п.</w:t>
      </w:r>
      <w:r w:rsidR="003D40E2" w:rsidRPr="005F66E0">
        <w:rPr>
          <w:rFonts w:ascii="Times New Roman" w:hAnsi="Times New Roman" w:cs="Times New Roman"/>
          <w:sz w:val="24"/>
          <w:szCs w:val="24"/>
        </w:rPr>
        <w:t>)</w:t>
      </w:r>
    </w:p>
    <w:p w:rsidR="003D40E2" w:rsidRPr="005F66E0" w:rsidRDefault="003D40E2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Какие вы молодцы помогли Медведям собрать шишки, а теперь нам пора прощаться и возвращаться в группу. Садитесь в наш поезд и поехали...</w:t>
      </w:r>
    </w:p>
    <w:p w:rsidR="003D40E2" w:rsidRPr="005F66E0" w:rsidRDefault="003D40E2" w:rsidP="003D40E2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ы скорее торопитесь</w:t>
      </w:r>
    </w:p>
    <w:p w:rsidR="003D40E2" w:rsidRPr="005F66E0" w:rsidRDefault="003D40E2" w:rsidP="003D40E2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И в вагончики садитесь,</w:t>
      </w:r>
    </w:p>
    <w:p w:rsidR="003D40E2" w:rsidRPr="005F66E0" w:rsidRDefault="003D40E2" w:rsidP="003D40E2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ремя приближается</w:t>
      </w:r>
    </w:p>
    <w:p w:rsidR="003D40E2" w:rsidRPr="005F66E0" w:rsidRDefault="003D40E2" w:rsidP="003D40E2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оезд отправляется!</w:t>
      </w:r>
    </w:p>
    <w:p w:rsidR="003D40E2" w:rsidRPr="005F66E0" w:rsidRDefault="003D40E2" w:rsidP="003D40E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5F66E0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 в путь!   Ту-ту-ту</w:t>
      </w:r>
    </w:p>
    <w:p w:rsidR="003D40E2" w:rsidRPr="005F66E0" w:rsidRDefault="003D40E2" w:rsidP="003D40E2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оехали: «Ш-Ш-Ш-Ш»</w:t>
      </w:r>
    </w:p>
    <w:p w:rsidR="003D40E2" w:rsidRPr="005F66E0" w:rsidRDefault="003D40E2" w:rsidP="003D40E2">
      <w:pPr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оезд набирает ход: «ЧУ-ЧУ-ЧУ-ЧУ»</w:t>
      </w:r>
    </w:p>
    <w:p w:rsidR="007F1AC7" w:rsidRPr="005F66E0" w:rsidRDefault="003D40E2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Вот поезд наш едет, колеса стучат,</w:t>
      </w:r>
    </w:p>
    <w:p w:rsidR="003D40E2" w:rsidRPr="005F66E0" w:rsidRDefault="003D40E2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А в поезде этом ребята сидят.</w:t>
      </w:r>
    </w:p>
    <w:p w:rsidR="003D40E2" w:rsidRPr="005F66E0" w:rsidRDefault="003D40E2" w:rsidP="007F1A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6E0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5F66E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F66E0">
        <w:rPr>
          <w:rFonts w:ascii="Times New Roman" w:hAnsi="Times New Roman" w:cs="Times New Roman"/>
          <w:sz w:val="24"/>
          <w:szCs w:val="24"/>
        </w:rPr>
        <w:t>чух-чух-чу</w:t>
      </w:r>
      <w:proofErr w:type="gramStart"/>
      <w:r w:rsidRPr="005F66E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F66E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F66E0">
        <w:rPr>
          <w:rFonts w:ascii="Times New Roman" w:hAnsi="Times New Roman" w:cs="Times New Roman"/>
          <w:sz w:val="24"/>
          <w:szCs w:val="24"/>
        </w:rPr>
        <w:t xml:space="preserve"> бежит паровоз</w:t>
      </w:r>
    </w:p>
    <w:p w:rsidR="00B86605" w:rsidRPr="005F66E0" w:rsidRDefault="006D538B" w:rsidP="007F1AC7">
      <w:pPr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Далеко, далеко ребят он повез.</w:t>
      </w:r>
    </w:p>
    <w:p w:rsidR="006D538B" w:rsidRPr="005F66E0" w:rsidRDefault="006D538B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Но вот остановка СССССС (выпустить пар сильнее, медленнее)</w:t>
      </w:r>
    </w:p>
    <w:p w:rsidR="003540E4" w:rsidRPr="005F66E0" w:rsidRDefault="006D538B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Тормозим ЗЗЗЗЗЗЗ (сильно, медленно)</w:t>
      </w:r>
    </w:p>
    <w:p w:rsidR="003540E4" w:rsidRPr="005F66E0" w:rsidRDefault="006D538B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едагог: Во</w:t>
      </w:r>
      <w:r w:rsidR="00E7414A" w:rsidRPr="005F66E0">
        <w:rPr>
          <w:rFonts w:ascii="Times New Roman" w:hAnsi="Times New Roman" w:cs="Times New Roman"/>
          <w:sz w:val="24"/>
          <w:szCs w:val="24"/>
        </w:rPr>
        <w:t xml:space="preserve">т мы и вернулись из нашего путешествия. Вас ждет </w:t>
      </w:r>
    </w:p>
    <w:p w:rsidR="00E7414A" w:rsidRPr="005F66E0" w:rsidRDefault="005E4594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п</w:t>
      </w:r>
      <w:r w:rsidR="00E7414A" w:rsidRPr="005F66E0">
        <w:rPr>
          <w:rFonts w:ascii="Times New Roman" w:hAnsi="Times New Roman" w:cs="Times New Roman"/>
          <w:sz w:val="24"/>
          <w:szCs w:val="24"/>
        </w:rPr>
        <w:t>одарок</w:t>
      </w:r>
      <w:r w:rsidRPr="005F66E0">
        <w:rPr>
          <w:rFonts w:ascii="Times New Roman" w:hAnsi="Times New Roman" w:cs="Times New Roman"/>
          <w:sz w:val="24"/>
          <w:szCs w:val="24"/>
        </w:rPr>
        <w:t>,</w:t>
      </w:r>
      <w:r w:rsidR="00E7414A" w:rsidRPr="005F66E0">
        <w:rPr>
          <w:rFonts w:ascii="Times New Roman" w:hAnsi="Times New Roman" w:cs="Times New Roman"/>
          <w:sz w:val="24"/>
          <w:szCs w:val="24"/>
        </w:rPr>
        <w:t xml:space="preserve"> это книжка</w:t>
      </w:r>
      <w:r w:rsidRPr="005F66E0">
        <w:rPr>
          <w:rFonts w:ascii="Times New Roman" w:hAnsi="Times New Roman" w:cs="Times New Roman"/>
          <w:sz w:val="24"/>
          <w:szCs w:val="24"/>
        </w:rPr>
        <w:t>-</w:t>
      </w:r>
      <w:r w:rsidR="00E7414A" w:rsidRPr="005F66E0">
        <w:rPr>
          <w:rFonts w:ascii="Times New Roman" w:hAnsi="Times New Roman" w:cs="Times New Roman"/>
          <w:sz w:val="24"/>
          <w:szCs w:val="24"/>
        </w:rPr>
        <w:t xml:space="preserve"> раскраска про трех медведей</w:t>
      </w:r>
      <w:r w:rsidRPr="005F66E0">
        <w:rPr>
          <w:rFonts w:ascii="Times New Roman" w:hAnsi="Times New Roman" w:cs="Times New Roman"/>
          <w:sz w:val="24"/>
          <w:szCs w:val="24"/>
        </w:rPr>
        <w:t>,</w:t>
      </w:r>
      <w:r w:rsidR="00E7414A" w:rsidRPr="005F66E0">
        <w:rPr>
          <w:rFonts w:ascii="Times New Roman" w:hAnsi="Times New Roman" w:cs="Times New Roman"/>
          <w:sz w:val="24"/>
          <w:szCs w:val="24"/>
        </w:rPr>
        <w:t xml:space="preserve"> у которых</w:t>
      </w:r>
    </w:p>
    <w:p w:rsidR="00E7414A" w:rsidRPr="005F66E0" w:rsidRDefault="00E7414A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6E0">
        <w:rPr>
          <w:rFonts w:ascii="Times New Roman" w:hAnsi="Times New Roman" w:cs="Times New Roman"/>
          <w:sz w:val="24"/>
          <w:szCs w:val="24"/>
        </w:rPr>
        <w:t>мы побывали сегодня в гостях.</w:t>
      </w: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44E2C" w:rsidRPr="005F66E0" w:rsidRDefault="00144E2C" w:rsidP="007F1AC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7E4B" w:rsidRPr="005F66E0" w:rsidRDefault="00457E4B" w:rsidP="00CA21F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57E4B" w:rsidRPr="005F66E0" w:rsidRDefault="00457E4B" w:rsidP="00CA21F3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457E4B" w:rsidRPr="005F66E0" w:rsidSect="00CC4FA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DD" w:rsidRDefault="003E3CDD" w:rsidP="003E3CDD">
      <w:r>
        <w:separator/>
      </w:r>
    </w:p>
  </w:endnote>
  <w:endnote w:type="continuationSeparator" w:id="0">
    <w:p w:rsidR="003E3CDD" w:rsidRDefault="003E3CDD" w:rsidP="003E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DD" w:rsidRDefault="003E3CDD" w:rsidP="003E3CDD">
      <w:r>
        <w:separator/>
      </w:r>
    </w:p>
  </w:footnote>
  <w:footnote w:type="continuationSeparator" w:id="0">
    <w:p w:rsidR="003E3CDD" w:rsidRDefault="003E3CDD" w:rsidP="003E3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DD" w:rsidRPr="003E3CDD" w:rsidRDefault="003E3CDD" w:rsidP="003E3CDD">
    <w:pPr>
      <w:pStyle w:val="a3"/>
      <w:jc w:val="left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401C5"/>
    <w:rsid w:val="000736D2"/>
    <w:rsid w:val="00097FDE"/>
    <w:rsid w:val="000B162F"/>
    <w:rsid w:val="000D69B0"/>
    <w:rsid w:val="00104114"/>
    <w:rsid w:val="00122164"/>
    <w:rsid w:val="00144E2C"/>
    <w:rsid w:val="00152FEC"/>
    <w:rsid w:val="00157DE8"/>
    <w:rsid w:val="00174C5B"/>
    <w:rsid w:val="001915CF"/>
    <w:rsid w:val="001D28F7"/>
    <w:rsid w:val="001D77E2"/>
    <w:rsid w:val="002040DF"/>
    <w:rsid w:val="00211137"/>
    <w:rsid w:val="002259AB"/>
    <w:rsid w:val="00227FD1"/>
    <w:rsid w:val="00231B1B"/>
    <w:rsid w:val="002475BD"/>
    <w:rsid w:val="00267EC0"/>
    <w:rsid w:val="00273DA2"/>
    <w:rsid w:val="00274F3A"/>
    <w:rsid w:val="002A72F1"/>
    <w:rsid w:val="002F7D25"/>
    <w:rsid w:val="0032219F"/>
    <w:rsid w:val="003401C5"/>
    <w:rsid w:val="003540E4"/>
    <w:rsid w:val="003573D4"/>
    <w:rsid w:val="003801B2"/>
    <w:rsid w:val="003D40E2"/>
    <w:rsid w:val="003E3CDD"/>
    <w:rsid w:val="003E6BA7"/>
    <w:rsid w:val="00457E4B"/>
    <w:rsid w:val="0056591C"/>
    <w:rsid w:val="0057631B"/>
    <w:rsid w:val="005E4594"/>
    <w:rsid w:val="005F66E0"/>
    <w:rsid w:val="006243C6"/>
    <w:rsid w:val="00652BB8"/>
    <w:rsid w:val="006741EE"/>
    <w:rsid w:val="006D538B"/>
    <w:rsid w:val="006D75EF"/>
    <w:rsid w:val="007C28F4"/>
    <w:rsid w:val="007F0057"/>
    <w:rsid w:val="007F1AC7"/>
    <w:rsid w:val="00820C4C"/>
    <w:rsid w:val="00851576"/>
    <w:rsid w:val="00870790"/>
    <w:rsid w:val="00875404"/>
    <w:rsid w:val="00883F1C"/>
    <w:rsid w:val="008C410E"/>
    <w:rsid w:val="008D367F"/>
    <w:rsid w:val="008E7CC8"/>
    <w:rsid w:val="00911DED"/>
    <w:rsid w:val="009129AC"/>
    <w:rsid w:val="00924069"/>
    <w:rsid w:val="009454A8"/>
    <w:rsid w:val="00956ED9"/>
    <w:rsid w:val="009E27C1"/>
    <w:rsid w:val="00A0392B"/>
    <w:rsid w:val="00A25134"/>
    <w:rsid w:val="00A57460"/>
    <w:rsid w:val="00A77A28"/>
    <w:rsid w:val="00B124D6"/>
    <w:rsid w:val="00B42F65"/>
    <w:rsid w:val="00B86605"/>
    <w:rsid w:val="00BA72AF"/>
    <w:rsid w:val="00C01616"/>
    <w:rsid w:val="00C11189"/>
    <w:rsid w:val="00C53B17"/>
    <w:rsid w:val="00C56981"/>
    <w:rsid w:val="00C80BED"/>
    <w:rsid w:val="00CA21F3"/>
    <w:rsid w:val="00CC4FA6"/>
    <w:rsid w:val="00CD4B03"/>
    <w:rsid w:val="00D11EA4"/>
    <w:rsid w:val="00DA6A42"/>
    <w:rsid w:val="00DC104A"/>
    <w:rsid w:val="00E66D36"/>
    <w:rsid w:val="00E7414A"/>
    <w:rsid w:val="00F65798"/>
    <w:rsid w:val="00F94FB1"/>
    <w:rsid w:val="00FB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CDD"/>
  </w:style>
  <w:style w:type="paragraph" w:styleId="a5">
    <w:name w:val="footer"/>
    <w:basedOn w:val="a"/>
    <w:link w:val="a6"/>
    <w:uiPriority w:val="99"/>
    <w:semiHidden/>
    <w:unhideWhenUsed/>
    <w:rsid w:val="003E3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3CDD"/>
  </w:style>
  <w:style w:type="paragraph" w:styleId="a7">
    <w:name w:val="Balloon Text"/>
    <w:basedOn w:val="a"/>
    <w:link w:val="a8"/>
    <w:uiPriority w:val="99"/>
    <w:semiHidden/>
    <w:unhideWhenUsed/>
    <w:rsid w:val="00DC10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1C22-7439-4D72-9170-44FEAE9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2-06-20T10:39:00Z</cp:lastPrinted>
  <dcterms:created xsi:type="dcterms:W3CDTF">2012-09-14T22:35:00Z</dcterms:created>
  <dcterms:modified xsi:type="dcterms:W3CDTF">2012-09-14T22:35:00Z</dcterms:modified>
</cp:coreProperties>
</file>